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E0" w:rsidRPr="009E659C" w:rsidRDefault="002018F7" w:rsidP="002018F7">
      <w:pPr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Zał</w:t>
      </w:r>
      <w:r w:rsidR="00670E48">
        <w:rPr>
          <w:rFonts w:ascii="Times New Roman" w:hAnsi="Times New Roman" w:cs="Times New Roman"/>
        </w:rPr>
        <w:t>ącznik nr</w:t>
      </w:r>
      <w:r w:rsidRPr="009E659C">
        <w:rPr>
          <w:rFonts w:ascii="Times New Roman" w:hAnsi="Times New Roman" w:cs="Times New Roman"/>
        </w:rPr>
        <w:t xml:space="preserve"> 1</w:t>
      </w:r>
      <w:r w:rsidR="00670E48">
        <w:rPr>
          <w:rFonts w:ascii="Times New Roman" w:hAnsi="Times New Roman" w:cs="Times New Roman"/>
        </w:rPr>
        <w:t>a</w:t>
      </w:r>
      <w:r w:rsidRPr="009E659C">
        <w:rPr>
          <w:rFonts w:ascii="Times New Roman" w:hAnsi="Times New Roman" w:cs="Times New Roman"/>
        </w:rPr>
        <w:t xml:space="preserve"> do Regulaminu staży/praktyk zawodowych </w:t>
      </w:r>
    </w:p>
    <w:p w:rsidR="00670E48" w:rsidRDefault="00670E48" w:rsidP="006127E0">
      <w:pPr>
        <w:jc w:val="center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jc w:val="center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LISTA OBECNOŚC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Nazwa Beneficjenta</w:t>
            </w:r>
          </w:p>
        </w:tc>
        <w:tc>
          <w:tcPr>
            <w:tcW w:w="4606" w:type="dxa"/>
          </w:tcPr>
          <w:p w:rsidR="006127E0" w:rsidRPr="009E659C" w:rsidRDefault="009E659C" w:rsidP="00612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Karlino</w:t>
            </w:r>
          </w:p>
        </w:tc>
      </w:tr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4606" w:type="dxa"/>
          </w:tcPr>
          <w:p w:rsidR="006127E0" w:rsidRPr="009E659C" w:rsidRDefault="00426074" w:rsidP="006127E0">
            <w:pPr>
              <w:jc w:val="center"/>
              <w:rPr>
                <w:rFonts w:ascii="Times New Roman" w:hAnsi="Times New Roman" w:cs="Times New Roman"/>
              </w:rPr>
            </w:pPr>
            <w:r w:rsidRPr="00924698">
              <w:rPr>
                <w:rFonts w:ascii="Times New Roman" w:hAnsi="Times New Roman" w:cs="Times New Roman"/>
              </w:rPr>
              <w:t>nr  RPZP.08</w:t>
            </w:r>
            <w:r w:rsidRPr="00033C71">
              <w:rPr>
                <w:rFonts w:ascii="Times New Roman" w:hAnsi="Times New Roman" w:cs="Times New Roman"/>
              </w:rPr>
              <w:t>.06.00-32-K013/17-00</w:t>
            </w:r>
          </w:p>
        </w:tc>
      </w:tr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4606" w:type="dxa"/>
          </w:tcPr>
          <w:p w:rsidR="006127E0" w:rsidRPr="009E659C" w:rsidRDefault="009E659C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Razem w Zawodową Przyszłość!</w:t>
            </w:r>
          </w:p>
        </w:tc>
      </w:tr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Numer i nazwa Zadania</w:t>
            </w:r>
          </w:p>
        </w:tc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Zadanie 1. Staże i praktyki zawodowe</w:t>
            </w:r>
          </w:p>
        </w:tc>
      </w:tr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Rodzaj wsparcia**</w:t>
            </w:r>
          </w:p>
        </w:tc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Staż zawodowy</w:t>
            </w:r>
          </w:p>
        </w:tc>
      </w:tr>
      <w:tr w:rsidR="006127E0" w:rsidRPr="009E659C" w:rsidTr="006127E0"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Nazwa wsparcia***</w:t>
            </w:r>
          </w:p>
        </w:tc>
        <w:tc>
          <w:tcPr>
            <w:tcW w:w="4606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</w:rPr>
            </w:pPr>
            <w:r w:rsidRPr="009E659C">
              <w:rPr>
                <w:rFonts w:ascii="Times New Roman" w:hAnsi="Times New Roman" w:cs="Times New Roman"/>
              </w:rPr>
              <w:t>Staż zawodowy dla ucznia Technikum</w:t>
            </w:r>
          </w:p>
        </w:tc>
      </w:tr>
    </w:tbl>
    <w:p w:rsidR="006127E0" w:rsidRPr="009E659C" w:rsidRDefault="006127E0" w:rsidP="006127E0">
      <w:pPr>
        <w:jc w:val="center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jc w:val="both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Imię i nazwisko Stażysty/</w:t>
      </w:r>
      <w:r w:rsidR="009E659C">
        <w:rPr>
          <w:rFonts w:ascii="Times New Roman" w:hAnsi="Times New Roman" w:cs="Times New Roman"/>
        </w:rPr>
        <w:t>-</w:t>
      </w:r>
      <w:proofErr w:type="spellStart"/>
      <w:r w:rsidRPr="009E659C">
        <w:rPr>
          <w:rFonts w:ascii="Times New Roman" w:hAnsi="Times New Roman" w:cs="Times New Roman"/>
        </w:rPr>
        <w:t>tki</w:t>
      </w:r>
      <w:proofErr w:type="spellEnd"/>
      <w:r w:rsidRPr="009E659C">
        <w:rPr>
          <w:rFonts w:ascii="Times New Roman" w:hAnsi="Times New Roman" w:cs="Times New Roman"/>
        </w:rPr>
        <w:t>:……………………</w:t>
      </w:r>
      <w:r w:rsidR="009E659C">
        <w:rPr>
          <w:rFonts w:ascii="Times New Roman" w:hAnsi="Times New Roman" w:cs="Times New Roman"/>
        </w:rPr>
        <w:t>………………………………………………</w:t>
      </w:r>
    </w:p>
    <w:p w:rsidR="006127E0" w:rsidRPr="009E659C" w:rsidRDefault="006127E0" w:rsidP="006127E0">
      <w:pPr>
        <w:jc w:val="both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Nazwa podmiotu przyjmującego: ………………………</w:t>
      </w:r>
      <w:r w:rsidR="009E659C">
        <w:rPr>
          <w:rFonts w:ascii="Times New Roman" w:hAnsi="Times New Roman" w:cs="Times New Roman"/>
        </w:rPr>
        <w:t>……………………………………………</w:t>
      </w:r>
    </w:p>
    <w:p w:rsidR="006127E0" w:rsidRPr="009E659C" w:rsidRDefault="006127E0" w:rsidP="006127E0">
      <w:pPr>
        <w:jc w:val="both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 xml:space="preserve">Imię i nazwisko opiekuna </w:t>
      </w:r>
      <w:r w:rsidR="009E659C">
        <w:rPr>
          <w:rFonts w:ascii="Times New Roman" w:hAnsi="Times New Roman" w:cs="Times New Roman"/>
        </w:rPr>
        <w:t>S</w:t>
      </w:r>
      <w:r w:rsidRPr="009E659C">
        <w:rPr>
          <w:rFonts w:ascii="Times New Roman" w:hAnsi="Times New Roman" w:cs="Times New Roman"/>
        </w:rPr>
        <w:t>tażysty/-</w:t>
      </w:r>
      <w:proofErr w:type="spellStart"/>
      <w:r w:rsidRPr="009E659C">
        <w:rPr>
          <w:rFonts w:ascii="Times New Roman" w:hAnsi="Times New Roman" w:cs="Times New Roman"/>
        </w:rPr>
        <w:t>tki</w:t>
      </w:r>
      <w:proofErr w:type="spellEnd"/>
      <w:r w:rsidRPr="009E659C">
        <w:rPr>
          <w:rFonts w:ascii="Times New Roman" w:hAnsi="Times New Roman" w:cs="Times New Roman"/>
        </w:rPr>
        <w:t>: …………</w:t>
      </w:r>
      <w:r w:rsidR="009E659C">
        <w:rPr>
          <w:rFonts w:ascii="Times New Roman" w:hAnsi="Times New Roman" w:cs="Times New Roman"/>
        </w:rPr>
        <w:t>……………………………………………………</w:t>
      </w:r>
    </w:p>
    <w:tbl>
      <w:tblPr>
        <w:tblStyle w:val="Tabela-Siatka"/>
        <w:tblW w:w="9388" w:type="dxa"/>
        <w:tblInd w:w="108" w:type="dxa"/>
        <w:tblLook w:val="04A0"/>
      </w:tblPr>
      <w:tblGrid>
        <w:gridCol w:w="608"/>
        <w:gridCol w:w="1803"/>
        <w:gridCol w:w="1842"/>
        <w:gridCol w:w="2552"/>
        <w:gridCol w:w="2583"/>
      </w:tblGrid>
      <w:tr w:rsidR="006127E0" w:rsidRPr="009E659C" w:rsidTr="00254A4B">
        <w:tc>
          <w:tcPr>
            <w:tcW w:w="608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>Godziny stażu</w:t>
            </w:r>
          </w:p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>(np. 15.30-18.30)</w:t>
            </w: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>Liczba zrealizowanych godzin stażu</w:t>
            </w:r>
          </w:p>
        </w:tc>
        <w:tc>
          <w:tcPr>
            <w:tcW w:w="2583" w:type="dxa"/>
          </w:tcPr>
          <w:p w:rsidR="006127E0" w:rsidRPr="009E659C" w:rsidRDefault="006127E0" w:rsidP="009E6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9C">
              <w:rPr>
                <w:rFonts w:ascii="Times New Roman" w:hAnsi="Times New Roman" w:cs="Times New Roman"/>
                <w:b/>
              </w:rPr>
              <w:t xml:space="preserve">Podpis </w:t>
            </w:r>
            <w:r w:rsidR="009E659C">
              <w:rPr>
                <w:rFonts w:ascii="Times New Roman" w:hAnsi="Times New Roman" w:cs="Times New Roman"/>
                <w:b/>
              </w:rPr>
              <w:t>S</w:t>
            </w:r>
            <w:r w:rsidRPr="009E659C">
              <w:rPr>
                <w:rFonts w:ascii="Times New Roman" w:hAnsi="Times New Roman" w:cs="Times New Roman"/>
                <w:b/>
              </w:rPr>
              <w:t>tażysty/-</w:t>
            </w:r>
            <w:proofErr w:type="spellStart"/>
            <w:r w:rsidRPr="009E659C">
              <w:rPr>
                <w:rFonts w:ascii="Times New Roman" w:hAnsi="Times New Roman" w:cs="Times New Roman"/>
                <w:b/>
              </w:rPr>
              <w:t>tki</w:t>
            </w:r>
            <w:proofErr w:type="spellEnd"/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7E0" w:rsidRPr="009E659C" w:rsidTr="00254A4B">
        <w:tc>
          <w:tcPr>
            <w:tcW w:w="608" w:type="dxa"/>
          </w:tcPr>
          <w:p w:rsidR="006127E0" w:rsidRPr="00254A4B" w:rsidRDefault="006127E0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6127E0" w:rsidRPr="009E659C" w:rsidRDefault="006127E0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0BC" w:rsidRPr="009E659C" w:rsidTr="00254A4B">
        <w:tc>
          <w:tcPr>
            <w:tcW w:w="608" w:type="dxa"/>
          </w:tcPr>
          <w:p w:rsidR="00D500BC" w:rsidRPr="00254A4B" w:rsidRDefault="00D500BC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D500BC" w:rsidRPr="009E659C" w:rsidRDefault="00D500BC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A4B" w:rsidRPr="009E659C" w:rsidTr="00254A4B">
        <w:tc>
          <w:tcPr>
            <w:tcW w:w="608" w:type="dxa"/>
          </w:tcPr>
          <w:p w:rsidR="00254A4B" w:rsidRPr="00254A4B" w:rsidRDefault="00254A4B" w:rsidP="00254A4B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54A4B" w:rsidRPr="009E659C" w:rsidRDefault="00254A4B" w:rsidP="00612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4A4B" w:rsidRDefault="00254A4B" w:rsidP="006127E0">
      <w:pPr>
        <w:jc w:val="both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jc w:val="both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 xml:space="preserve">Łączna liczba zrealizowanych godzin: ……………… </w:t>
      </w: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…………………………………………………………………</w:t>
      </w: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  <w:i/>
        </w:rPr>
      </w:pPr>
      <w:r w:rsidRPr="009E659C">
        <w:rPr>
          <w:rFonts w:ascii="Times New Roman" w:hAnsi="Times New Roman" w:cs="Times New Roman"/>
          <w:i/>
        </w:rPr>
        <w:t xml:space="preserve">Czytelny podpis opiekuna </w:t>
      </w:r>
      <w:r w:rsidR="009E659C">
        <w:rPr>
          <w:rFonts w:ascii="Times New Roman" w:hAnsi="Times New Roman" w:cs="Times New Roman"/>
          <w:i/>
        </w:rPr>
        <w:t>S</w:t>
      </w:r>
      <w:r w:rsidRPr="009E659C">
        <w:rPr>
          <w:rFonts w:ascii="Times New Roman" w:hAnsi="Times New Roman" w:cs="Times New Roman"/>
          <w:i/>
        </w:rPr>
        <w:t>tażysty/-</w:t>
      </w:r>
      <w:proofErr w:type="spellStart"/>
      <w:r w:rsidRPr="009E659C">
        <w:rPr>
          <w:rFonts w:ascii="Times New Roman" w:hAnsi="Times New Roman" w:cs="Times New Roman"/>
          <w:i/>
        </w:rPr>
        <w:t>tki</w:t>
      </w:r>
      <w:proofErr w:type="spellEnd"/>
    </w:p>
    <w:sectPr w:rsidR="006127E0" w:rsidRPr="009E659C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72D3D"/>
    <w:multiLevelType w:val="hybridMultilevel"/>
    <w:tmpl w:val="6040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77F78"/>
    <w:rsid w:val="000A5D20"/>
    <w:rsid w:val="000D1948"/>
    <w:rsid w:val="001357FC"/>
    <w:rsid w:val="00140063"/>
    <w:rsid w:val="0014484B"/>
    <w:rsid w:val="0019207C"/>
    <w:rsid w:val="001E0E39"/>
    <w:rsid w:val="002018F7"/>
    <w:rsid w:val="002261F2"/>
    <w:rsid w:val="00254A4B"/>
    <w:rsid w:val="002904D0"/>
    <w:rsid w:val="002D4734"/>
    <w:rsid w:val="002F3D1B"/>
    <w:rsid w:val="00380476"/>
    <w:rsid w:val="003948A8"/>
    <w:rsid w:val="00426074"/>
    <w:rsid w:val="004E04C9"/>
    <w:rsid w:val="004E2C08"/>
    <w:rsid w:val="00561FEF"/>
    <w:rsid w:val="005954BD"/>
    <w:rsid w:val="005A661B"/>
    <w:rsid w:val="005C3428"/>
    <w:rsid w:val="00607BD8"/>
    <w:rsid w:val="006127E0"/>
    <w:rsid w:val="006328BB"/>
    <w:rsid w:val="00670E48"/>
    <w:rsid w:val="00680A82"/>
    <w:rsid w:val="00690057"/>
    <w:rsid w:val="00724C22"/>
    <w:rsid w:val="007321D2"/>
    <w:rsid w:val="00742BCA"/>
    <w:rsid w:val="007B703F"/>
    <w:rsid w:val="007C3BB6"/>
    <w:rsid w:val="007C5DED"/>
    <w:rsid w:val="007F4AA2"/>
    <w:rsid w:val="008137F7"/>
    <w:rsid w:val="008342CF"/>
    <w:rsid w:val="00871DCD"/>
    <w:rsid w:val="008A0495"/>
    <w:rsid w:val="008C4605"/>
    <w:rsid w:val="00901496"/>
    <w:rsid w:val="00917855"/>
    <w:rsid w:val="009524A4"/>
    <w:rsid w:val="009572EC"/>
    <w:rsid w:val="009D05A4"/>
    <w:rsid w:val="009E45EA"/>
    <w:rsid w:val="009E659C"/>
    <w:rsid w:val="00A029E6"/>
    <w:rsid w:val="00A708F4"/>
    <w:rsid w:val="00A84C7D"/>
    <w:rsid w:val="00AD11F2"/>
    <w:rsid w:val="00B6555F"/>
    <w:rsid w:val="00B82802"/>
    <w:rsid w:val="00BC247C"/>
    <w:rsid w:val="00C14986"/>
    <w:rsid w:val="00C7655C"/>
    <w:rsid w:val="00C778C5"/>
    <w:rsid w:val="00CE78C9"/>
    <w:rsid w:val="00D500BC"/>
    <w:rsid w:val="00D64090"/>
    <w:rsid w:val="00DF013C"/>
    <w:rsid w:val="00E50BD0"/>
    <w:rsid w:val="00E66987"/>
    <w:rsid w:val="00EA726C"/>
    <w:rsid w:val="00EB11DB"/>
    <w:rsid w:val="00EC4F30"/>
    <w:rsid w:val="00ED3717"/>
    <w:rsid w:val="00F122DB"/>
    <w:rsid w:val="00F17188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BE37-BFFF-436B-A027-20D26C5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06T07:28:00Z</cp:lastPrinted>
  <dcterms:created xsi:type="dcterms:W3CDTF">2018-06-07T10:50:00Z</dcterms:created>
  <dcterms:modified xsi:type="dcterms:W3CDTF">2018-06-07T10:50:00Z</dcterms:modified>
</cp:coreProperties>
</file>